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A6A8" w14:textId="77777777" w:rsidR="00E208FD" w:rsidRPr="00E208FD" w:rsidRDefault="00E208FD" w:rsidP="00E208FD">
      <w:pPr>
        <w:spacing w:after="0" w:line="240" w:lineRule="auto"/>
      </w:pPr>
      <w:r w:rsidRPr="00E208FD">
        <w:rPr>
          <w:highlight w:val="yellow"/>
        </w:rPr>
        <w:t>Záložka:</w:t>
      </w:r>
      <w:r w:rsidRPr="00E208FD">
        <w:t xml:space="preserve"> tipy</w:t>
      </w:r>
    </w:p>
    <w:p w14:paraId="19962538" w14:textId="77777777" w:rsidR="00E208FD" w:rsidRDefault="00E208FD" w:rsidP="00E208FD">
      <w:pPr>
        <w:spacing w:after="0" w:line="240" w:lineRule="auto"/>
      </w:pPr>
    </w:p>
    <w:p w14:paraId="301E92F0" w14:textId="77777777" w:rsidR="00901B55" w:rsidRPr="00E208FD" w:rsidRDefault="00901B55" w:rsidP="00E208FD">
      <w:pPr>
        <w:spacing w:after="0" w:line="240" w:lineRule="auto"/>
        <w:rPr>
          <w:sz w:val="32"/>
        </w:rPr>
      </w:pPr>
      <w:r w:rsidRPr="00E208FD">
        <w:rPr>
          <w:b/>
          <w:sz w:val="40"/>
        </w:rPr>
        <w:t>VÝZNAMNÉ DNY</w:t>
      </w:r>
      <w:r w:rsidRPr="00E208FD">
        <w:rPr>
          <w:sz w:val="40"/>
        </w:rPr>
        <w:t xml:space="preserve"> </w:t>
      </w:r>
      <w:r w:rsidR="00E208FD">
        <w:rPr>
          <w:sz w:val="32"/>
        </w:rPr>
        <w:t>červen až srpen</w:t>
      </w:r>
    </w:p>
    <w:p w14:paraId="1FF7D782" w14:textId="77777777" w:rsidR="00E208FD" w:rsidRDefault="00E208FD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</w:p>
    <w:p w14:paraId="0213534C" w14:textId="77777777" w:rsidR="009F2A31" w:rsidRPr="009F2A31" w:rsidRDefault="00901B55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01B5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21.6. - </w:t>
      </w:r>
      <w:r w:rsidR="009F2A31" w:rsidRPr="009F2A3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Evropský den hudby</w:t>
      </w:r>
      <w:r w:rsidR="009F2A31" w:rsidRPr="009F2A31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</w:p>
    <w:p w14:paraId="3A6F3F82" w14:textId="77777777" w:rsidR="00901B55" w:rsidRDefault="00901B55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den je věnován hudbě, všem hudebníkům. Konají se různé akce. Připravte si s družinou či oddílem </w:t>
      </w:r>
      <w:r w:rsidR="00E208FD">
        <w:rPr>
          <w:rFonts w:ascii="Times New Roman" w:eastAsia="Times New Roman" w:hAnsi="Times New Roman" w:cs="Times New Roman"/>
          <w:sz w:val="24"/>
          <w:szCs w:val="24"/>
          <w:lang w:eastAsia="cs-CZ"/>
        </w:rPr>
        <w:t>hude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těž</w:t>
      </w:r>
      <w:r w:rsidR="00E208F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58E44135" w14:textId="77777777" w:rsidR="00CA1FAC" w:rsidRDefault="00901B55" w:rsidP="00901B55">
      <w:pPr>
        <w:pStyle w:val="Odstavecseseznamem"/>
        <w:numPr>
          <w:ilvl w:val="0"/>
          <w:numId w:val="1"/>
        </w:numPr>
        <w:spacing w:after="0" w:line="240" w:lineRule="auto"/>
      </w:pPr>
      <w:r>
        <w:t>Poznávání hudby</w:t>
      </w:r>
    </w:p>
    <w:p w14:paraId="47A67D13" w14:textId="77777777" w:rsidR="00901B55" w:rsidRDefault="00901B55" w:rsidP="00901B55">
      <w:pPr>
        <w:pStyle w:val="Odstavecseseznamem"/>
        <w:numPr>
          <w:ilvl w:val="0"/>
          <w:numId w:val="1"/>
        </w:numPr>
        <w:spacing w:after="0" w:line="240" w:lineRule="auto"/>
      </w:pPr>
      <w:r>
        <w:t>Družinová/oddílová Superstar</w:t>
      </w:r>
    </w:p>
    <w:p w14:paraId="59190E2E" w14:textId="77777777" w:rsidR="00E208FD" w:rsidRDefault="00E208FD" w:rsidP="00901B55">
      <w:pPr>
        <w:pStyle w:val="Odstavecseseznamem"/>
        <w:numPr>
          <w:ilvl w:val="0"/>
          <w:numId w:val="1"/>
        </w:numPr>
        <w:spacing w:after="0" w:line="240" w:lineRule="auto"/>
      </w:pPr>
      <w:r>
        <w:t>…………………………………………….</w:t>
      </w:r>
    </w:p>
    <w:p w14:paraId="3141D11B" w14:textId="77777777" w:rsidR="00901B55" w:rsidRDefault="00901B55" w:rsidP="00E208FD">
      <w:pPr>
        <w:spacing w:after="0" w:line="240" w:lineRule="auto"/>
      </w:pPr>
    </w:p>
    <w:p w14:paraId="465BB7A6" w14:textId="77777777" w:rsidR="00D94D74" w:rsidRDefault="00D94D74" w:rsidP="00901B55">
      <w:pPr>
        <w:spacing w:after="0" w:line="240" w:lineRule="auto"/>
      </w:pPr>
      <w:r w:rsidRPr="00D94D74">
        <w:rPr>
          <w:highlight w:val="yellow"/>
        </w:rPr>
        <w:t>Říká Lucinka:</w:t>
      </w:r>
    </w:p>
    <w:p w14:paraId="44FFBCD8" w14:textId="54471775" w:rsidR="00901B55" w:rsidRDefault="00901B55" w:rsidP="00901B55">
      <w:pPr>
        <w:spacing w:after="0" w:line="240" w:lineRule="auto"/>
      </w:pPr>
      <w:r>
        <w:t>Nebo si jen společně zazpívejte či i představte své hudební nástroje.</w:t>
      </w:r>
    </w:p>
    <w:p w14:paraId="21FC819D" w14:textId="77777777" w:rsidR="00901B55" w:rsidRDefault="00901B55" w:rsidP="00901B55">
      <w:pPr>
        <w:spacing w:after="0" w:line="240" w:lineRule="auto"/>
      </w:pPr>
    </w:p>
    <w:p w14:paraId="6F052106" w14:textId="77777777" w:rsidR="00E208FD" w:rsidRDefault="00E208FD" w:rsidP="00901B55">
      <w:pPr>
        <w:spacing w:after="0" w:line="240" w:lineRule="auto"/>
      </w:pPr>
      <w:r w:rsidRPr="00E208FD">
        <w:rPr>
          <w:highlight w:val="yellow"/>
        </w:rPr>
        <w:t>Říká Lucinka</w:t>
      </w:r>
    </w:p>
    <w:p w14:paraId="32D0DDD7" w14:textId="77777777" w:rsidR="00901B55" w:rsidRDefault="00901B55" w:rsidP="00901B55">
      <w:pPr>
        <w:spacing w:after="0" w:line="240" w:lineRule="auto"/>
      </w:pPr>
      <w:r>
        <w:t xml:space="preserve">Každý má svoji oblíbenou písničku. Jaká je ta tvá? Její název si napiš do notičky. </w:t>
      </w:r>
      <w:r w:rsidR="00E208FD">
        <w:rPr>
          <w:highlight w:val="yellow"/>
        </w:rPr>
        <w:t>Obrys</w:t>
      </w:r>
      <w:r w:rsidRPr="00901B55">
        <w:rPr>
          <w:highlight w:val="yellow"/>
        </w:rPr>
        <w:t xml:space="preserve"> notičky s </w:t>
      </w:r>
      <w:r w:rsidR="00E208FD" w:rsidRPr="00901B55">
        <w:rPr>
          <w:highlight w:val="yellow"/>
        </w:rPr>
        <w:t xml:space="preserve"> </w:t>
      </w:r>
      <w:r w:rsidR="00E208FD">
        <w:rPr>
          <w:highlight w:val="yellow"/>
        </w:rPr>
        <w:t>p</w:t>
      </w:r>
      <w:r w:rsidRPr="00901B55">
        <w:rPr>
          <w:highlight w:val="yellow"/>
        </w:rPr>
        <w:t>rostorem pro vepsání</w:t>
      </w:r>
    </w:p>
    <w:p w14:paraId="11DB41EC" w14:textId="77777777" w:rsidR="00901B55" w:rsidRDefault="00901B55" w:rsidP="00901B55">
      <w:pPr>
        <w:spacing w:after="0" w:line="240" w:lineRule="auto"/>
      </w:pPr>
    </w:p>
    <w:p w14:paraId="237CB2C8" w14:textId="77777777" w:rsidR="009F2A31" w:rsidRPr="009F2A31" w:rsidRDefault="00901B55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01B5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23.6. - </w:t>
      </w:r>
      <w:r w:rsidR="009F2A31" w:rsidRPr="009F2A3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Mezinárodní olympijský den</w:t>
      </w:r>
    </w:p>
    <w:p w14:paraId="01E37767" w14:textId="77777777" w:rsidR="009F2A31" w:rsidRDefault="00F34BE6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n, kdy se připomíná podstata olympijských her. Hlavně je tento den věnovaný „fair play“ což je přímá hra dle pravidel.</w:t>
      </w:r>
    </w:p>
    <w:p w14:paraId="0E686E9B" w14:textId="77777777" w:rsidR="00F34BE6" w:rsidRDefault="00F34BE6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67EF06" w14:textId="77777777" w:rsidR="00F34BE6" w:rsidRPr="009F2A31" w:rsidRDefault="00F34BE6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pořádejte si olympiádu. Nemusí být jen sportovní – může být třeba v hlavolamech či v týmových úkolech. </w:t>
      </w:r>
      <w:r w:rsidR="00E208FD"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Obr vlajka</w:t>
      </w:r>
    </w:p>
    <w:p w14:paraId="4949AB4C" w14:textId="77777777" w:rsidR="009F2A31" w:rsidRDefault="009F2A31" w:rsidP="00901B55">
      <w:pPr>
        <w:spacing w:after="0" w:line="240" w:lineRule="auto"/>
      </w:pPr>
    </w:p>
    <w:p w14:paraId="2A3D4E97" w14:textId="77777777" w:rsidR="009F2A31" w:rsidRPr="009F2A31" w:rsidRDefault="00901B55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01B5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5.7. - </w:t>
      </w:r>
      <w:r w:rsidR="009F2A31" w:rsidRPr="009F2A3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Mezinárodní den objetí zdarma </w:t>
      </w:r>
    </w:p>
    <w:p w14:paraId="0CFCB161" w14:textId="4A70DF57" w:rsidR="009F2A31" w:rsidRDefault="009F2A31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2A31">
        <w:rPr>
          <w:rFonts w:ascii="Times New Roman" w:eastAsia="Times New Roman" w:hAnsi="Times New Roman" w:cs="Times New Roman"/>
          <w:sz w:val="24"/>
          <w:szCs w:val="24"/>
          <w:lang w:eastAsia="cs-CZ"/>
        </w:rPr>
        <w:t>Mezinárodní den objetí zdarma</w:t>
      </w:r>
      <w:r w:rsidR="00F34BE6">
        <w:rPr>
          <w:rFonts w:ascii="Times New Roman" w:eastAsia="Times New Roman" w:hAnsi="Times New Roman" w:cs="Times New Roman"/>
          <w:sz w:val="24"/>
          <w:szCs w:val="24"/>
          <w:lang w:eastAsia="cs-CZ"/>
        </w:rPr>
        <w:t>, v angličtině pojmenován</w:t>
      </w:r>
      <w:r w:rsidRPr="009F2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e</w:t>
      </w:r>
      <w:r w:rsidR="00F34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34BE6">
        <w:rPr>
          <w:rFonts w:ascii="Times New Roman" w:eastAsia="Times New Roman" w:hAnsi="Times New Roman" w:cs="Times New Roman"/>
          <w:sz w:val="24"/>
          <w:szCs w:val="24"/>
          <w:lang w:eastAsia="cs-CZ"/>
        </w:rPr>
        <w:t>hugs</w:t>
      </w:r>
      <w:proofErr w:type="spellEnd"/>
      <w:r w:rsidR="00F34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dná se o den, </w:t>
      </w:r>
      <w:r w:rsidR="000A6A9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F34B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y se po celém světě lidi na ulici </w:t>
      </w:r>
      <w:r w:rsidR="00E208FD">
        <w:rPr>
          <w:rFonts w:ascii="Times New Roman" w:eastAsia="Times New Roman" w:hAnsi="Times New Roman" w:cs="Times New Roman"/>
          <w:sz w:val="24"/>
          <w:szCs w:val="24"/>
          <w:lang w:eastAsia="cs-CZ"/>
        </w:rPr>
        <w:t>obj</w:t>
      </w:r>
      <w:r w:rsidR="00F34BE6">
        <w:rPr>
          <w:rFonts w:ascii="Times New Roman" w:eastAsia="Times New Roman" w:hAnsi="Times New Roman" w:cs="Times New Roman"/>
          <w:sz w:val="24"/>
          <w:szCs w:val="24"/>
          <w:lang w:eastAsia="cs-CZ"/>
        </w:rPr>
        <w:t>ímají.</w:t>
      </w:r>
      <w:r w:rsidRPr="009F2A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tradice se začala rozvíjet i v ČR. </w:t>
      </w:r>
    </w:p>
    <w:p w14:paraId="552D8465" w14:textId="77777777" w:rsidR="00F34BE6" w:rsidRDefault="00F34BE6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52B68A" w14:textId="77777777" w:rsidR="00D94D74" w:rsidRDefault="00D94D74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4D7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Říká Mauglí:</w:t>
      </w:r>
      <w:bookmarkStart w:id="0" w:name="_GoBack"/>
      <w:bookmarkEnd w:id="0"/>
    </w:p>
    <w:p w14:paraId="4E3CEC55" w14:textId="13A252E4" w:rsidR="00F34BE6" w:rsidRDefault="00F34BE6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us na táboře všechny překvapit a tento den je obejmout. Je to výzva.</w:t>
      </w:r>
    </w:p>
    <w:p w14:paraId="12436A53" w14:textId="77777777" w:rsidR="00F34BE6" w:rsidRPr="009F2A31" w:rsidRDefault="00F34BE6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ilustrace </w:t>
      </w:r>
      <w:r w:rsidR="00E208FD"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MDOZ</w:t>
      </w:r>
    </w:p>
    <w:p w14:paraId="3F52A5C7" w14:textId="77777777" w:rsidR="009F2A31" w:rsidRDefault="009F2A31" w:rsidP="00901B55">
      <w:pPr>
        <w:spacing w:after="0" w:line="240" w:lineRule="auto"/>
      </w:pPr>
    </w:p>
    <w:p w14:paraId="60AEA2E6" w14:textId="77777777" w:rsidR="009F2A31" w:rsidRDefault="00901B55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01B5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13.8. - </w:t>
      </w:r>
      <w:r w:rsidR="009F2A31" w:rsidRPr="009F2A3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Den leváků </w:t>
      </w:r>
    </w:p>
    <w:p w14:paraId="26AC4911" w14:textId="77777777" w:rsidR="00F34BE6" w:rsidRDefault="00F34BE6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A40B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Tento den je věnován všem levákům. Nejde ale jen o oslavy – je zaměřen i na to, jak to mají lev</w:t>
      </w:r>
      <w:r w:rsidR="00A40BC6" w:rsidRPr="00A40B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áci těžké. </w:t>
      </w:r>
      <w:r w:rsidR="00A40B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Většin</w:t>
      </w:r>
      <w:r w:rsidR="000A6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a</w:t>
      </w:r>
      <w:r w:rsidR="00A40B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nástrojů i nářadí</w:t>
      </w:r>
      <w:r w:rsidR="00795F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je stále vyráběna jen pro pravá</w:t>
      </w:r>
      <w:r w:rsidR="00A40B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ky</w:t>
      </w:r>
      <w:r w:rsidR="00795FE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. Pro příklad třeba otvírák na konzervy. </w:t>
      </w:r>
    </w:p>
    <w:p w14:paraId="3A7BE027" w14:textId="77777777" w:rsidR="00795FE4" w:rsidRDefault="00795FE4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14:paraId="3D52FCE1" w14:textId="77777777" w:rsidR="00E208FD" w:rsidRDefault="00E208FD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Říká Maugl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BC0CDF" w14:textId="77777777" w:rsidR="00795FE4" w:rsidRDefault="00795FE4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Pokuste se vyzkoušet práci s nástroji pro praváky levou rukou. Je to složité?</w:t>
      </w:r>
    </w:p>
    <w:p w14:paraId="50468547" w14:textId="77777777" w:rsidR="00795FE4" w:rsidRDefault="00E208FD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I</w:t>
      </w:r>
      <w:r w:rsidR="00795FE4"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lustrace</w:t>
      </w:r>
      <w:r w:rsidRPr="00E208FD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MDL</w:t>
      </w:r>
    </w:p>
    <w:p w14:paraId="3C73CC76" w14:textId="77777777" w:rsidR="00795FE4" w:rsidRDefault="00795FE4" w:rsidP="00901B55">
      <w:pPr>
        <w:spacing w:after="0" w:line="240" w:lineRule="auto"/>
      </w:pPr>
    </w:p>
    <w:p w14:paraId="41779246" w14:textId="77777777" w:rsidR="009F2A31" w:rsidRDefault="00901B55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901B5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28.8. - </w:t>
      </w:r>
      <w:r w:rsidR="009F2A31" w:rsidRPr="009F2A3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Evropská noc pro netopýry </w:t>
      </w:r>
    </w:p>
    <w:p w14:paraId="2333653E" w14:textId="77777777" w:rsidR="00552504" w:rsidRPr="009F2A31" w:rsidRDefault="00552504" w:rsidP="00901B5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5525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V tuto noc probíhá mnoho naučných programů. Máme pro tebe pár zajímavostí o tomto </w:t>
      </w:r>
      <w:r w:rsidR="00F34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zajímavém </w:t>
      </w:r>
      <w:r w:rsidRPr="005525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zvířet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. </w:t>
      </w:r>
      <w:r w:rsidRPr="00552504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cs-CZ"/>
        </w:rPr>
        <w:t>OBR Netopýra</w:t>
      </w:r>
      <w:r w:rsidR="00E208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 xml:space="preserve"> </w:t>
      </w:r>
      <w:r w:rsidR="00E208FD" w:rsidRPr="00E208FD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cs-CZ"/>
        </w:rPr>
        <w:t>z 1</w:t>
      </w:r>
    </w:p>
    <w:p w14:paraId="05BFBEE3" w14:textId="77777777" w:rsidR="00552504" w:rsidRDefault="00552504" w:rsidP="0090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0AC942" w14:textId="77777777" w:rsidR="009F2A31" w:rsidRPr="00E208FD" w:rsidRDefault="00901B55" w:rsidP="00901B55">
      <w:pPr>
        <w:spacing w:after="0" w:line="240" w:lineRule="auto"/>
        <w:rPr>
          <w:b/>
        </w:rPr>
      </w:pPr>
      <w:r w:rsidRPr="00E208FD">
        <w:rPr>
          <w:b/>
        </w:rPr>
        <w:t>Víš že: …</w:t>
      </w:r>
    </w:p>
    <w:p w14:paraId="40D7A4B2" w14:textId="364A6545" w:rsidR="00901B55" w:rsidRDefault="00E208FD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lastRenderedPageBreak/>
        <w:t>Netopý</w:t>
      </w:r>
      <w:r w:rsidR="00BB7F9B">
        <w:t>ři</w:t>
      </w:r>
      <w:r>
        <w:t xml:space="preserve"> </w:t>
      </w:r>
      <w:proofErr w:type="gramStart"/>
      <w:r>
        <w:t>je</w:t>
      </w:r>
      <w:proofErr w:type="gramEnd"/>
      <w:r>
        <w:t xml:space="preserve"> j</w:t>
      </w:r>
      <w:r w:rsidR="00901B55">
        <w:t>edin</w:t>
      </w:r>
      <w:r w:rsidR="00BB7F9B">
        <w:t>í</w:t>
      </w:r>
      <w:r w:rsidR="00901B55">
        <w:t xml:space="preserve"> savc</w:t>
      </w:r>
      <w:r w:rsidR="00BB7F9B">
        <w:t>i</w:t>
      </w:r>
      <w:r w:rsidR="00901B55">
        <w:t>, kte</w:t>
      </w:r>
      <w:r w:rsidR="00BB7F9B">
        <w:t>ří</w:t>
      </w:r>
      <w:r w:rsidR="00901B55">
        <w:t xml:space="preserve"> </w:t>
      </w:r>
      <w:proofErr w:type="spellStart"/>
      <w:r w:rsidR="00901B55">
        <w:t>m</w:t>
      </w:r>
      <w:r w:rsidR="00BB7F9B">
        <w:t>ohou</w:t>
      </w:r>
      <w:r w:rsidR="00901B55">
        <w:t>e</w:t>
      </w:r>
      <w:proofErr w:type="spellEnd"/>
      <w:r w:rsidR="00901B55">
        <w:t xml:space="preserve"> létat</w:t>
      </w:r>
      <w:r>
        <w:t>,</w:t>
      </w:r>
    </w:p>
    <w:p w14:paraId="2BD61197" w14:textId="77777777" w:rsidR="00901B55" w:rsidRDefault="00E208FD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>k</w:t>
      </w:r>
      <w:r w:rsidR="00901B55">
        <w:t xml:space="preserve">řídla </w:t>
      </w:r>
      <w:r>
        <w:t xml:space="preserve">jsou </w:t>
      </w:r>
      <w:r w:rsidR="00552504">
        <w:t>vyvinut</w:t>
      </w:r>
      <w:r>
        <w:t>a</w:t>
      </w:r>
      <w:r w:rsidR="00552504">
        <w:t xml:space="preserve"> z předních končetin</w:t>
      </w:r>
      <w:r>
        <w:t>,</w:t>
      </w:r>
    </w:p>
    <w:p w14:paraId="4E6D87ED" w14:textId="5F1BDAEF" w:rsidR="00901B55" w:rsidRDefault="00E208FD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>zvlád</w:t>
      </w:r>
      <w:r w:rsidR="00BB7F9B">
        <w:t>ají</w:t>
      </w:r>
      <w:r>
        <w:t xml:space="preserve"> </w:t>
      </w:r>
      <w:r w:rsidR="00901B55">
        <w:t>akrobatický let o rychlosti 20–50 km/h</w:t>
      </w:r>
      <w:r>
        <w:t>,</w:t>
      </w:r>
    </w:p>
    <w:p w14:paraId="5B04602B" w14:textId="4AAAFEFB" w:rsidR="00552504" w:rsidRDefault="00552504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>vyvinuli se před 60 milióny let z primitivních hmyzožravců (</w:t>
      </w:r>
      <w:r w:rsidR="00E759D3">
        <w:t xml:space="preserve">stejně jako </w:t>
      </w:r>
      <w:r>
        <w:t>ježek</w:t>
      </w:r>
      <w:r w:rsidR="00E759D3">
        <w:t xml:space="preserve"> nebo</w:t>
      </w:r>
      <w:r>
        <w:t xml:space="preserve"> rejsek)</w:t>
      </w:r>
      <w:r w:rsidR="00E208FD">
        <w:t>,</w:t>
      </w:r>
    </w:p>
    <w:p w14:paraId="51EA3FFD" w14:textId="77777777" w:rsidR="00901B55" w:rsidRDefault="00552504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>vidí černobíle</w:t>
      </w:r>
      <w:r w:rsidR="00E208FD">
        <w:t>,</w:t>
      </w:r>
    </w:p>
    <w:p w14:paraId="22A5BC1B" w14:textId="77777777" w:rsidR="00552504" w:rsidRDefault="00552504" w:rsidP="00901B55">
      <w:pPr>
        <w:pStyle w:val="Odstavecseseznamem"/>
        <w:numPr>
          <w:ilvl w:val="0"/>
          <w:numId w:val="2"/>
        </w:numPr>
        <w:spacing w:after="0" w:line="240" w:lineRule="auto"/>
      </w:pPr>
      <w:r w:rsidRPr="00552504">
        <w:t>živí</w:t>
      </w:r>
      <w:r>
        <w:t xml:space="preserve"> se: hmyz</w:t>
      </w:r>
      <w:r w:rsidRPr="00552504">
        <w:t xml:space="preserve">, </w:t>
      </w:r>
      <w:hyperlink r:id="rId6" w:tooltip="Krev" w:history="1">
        <w:r w:rsidRPr="00552504">
          <w:rPr>
            <w:rStyle w:val="Hypertextovodkaz"/>
            <w:color w:val="auto"/>
            <w:u w:val="none"/>
          </w:rPr>
          <w:t>kr</w:t>
        </w:r>
        <w:r>
          <w:rPr>
            <w:rStyle w:val="Hypertextovodkaz"/>
            <w:color w:val="auto"/>
            <w:u w:val="none"/>
          </w:rPr>
          <w:t>e</w:t>
        </w:r>
        <w:r w:rsidRPr="00552504">
          <w:rPr>
            <w:rStyle w:val="Hypertextovodkaz"/>
            <w:color w:val="auto"/>
            <w:u w:val="none"/>
          </w:rPr>
          <w:t>v</w:t>
        </w:r>
      </w:hyperlink>
      <w:r>
        <w:t>, malí</w:t>
      </w:r>
      <w:r w:rsidRPr="00552504">
        <w:t xml:space="preserve"> </w:t>
      </w:r>
      <w:hyperlink r:id="rId7" w:tooltip="Savci" w:history="1">
        <w:r w:rsidRPr="00552504">
          <w:rPr>
            <w:rStyle w:val="Hypertextovodkaz"/>
            <w:color w:val="auto"/>
            <w:u w:val="none"/>
          </w:rPr>
          <w:t>savci</w:t>
        </w:r>
      </w:hyperlink>
      <w:r w:rsidRPr="00552504">
        <w:t xml:space="preserve">, </w:t>
      </w:r>
      <w:hyperlink r:id="rId8" w:tooltip="Žáby" w:history="1">
        <w:r w:rsidRPr="00552504">
          <w:rPr>
            <w:rStyle w:val="Hypertextovodkaz"/>
            <w:color w:val="auto"/>
            <w:u w:val="none"/>
          </w:rPr>
          <w:t>žáb</w:t>
        </w:r>
      </w:hyperlink>
      <w:r>
        <w:t>y</w:t>
      </w:r>
      <w:r w:rsidRPr="00552504">
        <w:t xml:space="preserve"> a </w:t>
      </w:r>
      <w:hyperlink r:id="rId9" w:history="1">
        <w:r w:rsidRPr="00552504">
          <w:rPr>
            <w:rStyle w:val="Hypertextovodkaz"/>
            <w:color w:val="auto"/>
            <w:u w:val="none"/>
          </w:rPr>
          <w:t>ryb</w:t>
        </w:r>
      </w:hyperlink>
      <w:r>
        <w:t>y</w:t>
      </w:r>
      <w:r w:rsidR="00E208FD">
        <w:t>,</w:t>
      </w:r>
    </w:p>
    <w:p w14:paraId="4B2E2090" w14:textId="037032F2" w:rsidR="00552504" w:rsidRDefault="00E208FD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sou </w:t>
      </w:r>
      <w:r w:rsidR="00552504">
        <w:t>aktivní v noci nebo za soumraku</w:t>
      </w:r>
      <w:r>
        <w:t>,</w:t>
      </w:r>
    </w:p>
    <w:p w14:paraId="43A41C77" w14:textId="77777777" w:rsidR="00552504" w:rsidRDefault="00552504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Orientují se díky echolokaci = vysílaný zvuk se odrazí od předmětu a jde zpět k místu vysílání </w:t>
      </w:r>
      <w:r w:rsidR="00E208FD">
        <w:t xml:space="preserve"> </w:t>
      </w:r>
      <w:r w:rsidR="00E208FD" w:rsidRPr="00E208FD">
        <w:rPr>
          <w:highlight w:val="yellow"/>
        </w:rPr>
        <w:t>obr 2, 3</w:t>
      </w:r>
    </w:p>
    <w:p w14:paraId="09E4C724" w14:textId="77777777" w:rsidR="00552504" w:rsidRDefault="00552504" w:rsidP="00901B55">
      <w:pPr>
        <w:pStyle w:val="Odstavecseseznamem"/>
        <w:numPr>
          <w:ilvl w:val="0"/>
          <w:numId w:val="2"/>
        </w:numPr>
        <w:spacing w:after="0" w:line="240" w:lineRule="auto"/>
      </w:pPr>
      <w:r>
        <w:t>Echolokaci se občas říká netopýří radar</w:t>
      </w:r>
    </w:p>
    <w:p w14:paraId="28B8759D" w14:textId="77777777" w:rsidR="00552504" w:rsidRDefault="00552504" w:rsidP="00552504">
      <w:pPr>
        <w:pStyle w:val="Odstavecseseznamem"/>
        <w:spacing w:after="0" w:line="240" w:lineRule="auto"/>
      </w:pPr>
    </w:p>
    <w:p w14:paraId="4784D117" w14:textId="77777777" w:rsidR="00E208FD" w:rsidRDefault="00E208FD" w:rsidP="00552504">
      <w:pPr>
        <w:pStyle w:val="Odstavecseseznamem"/>
        <w:spacing w:after="0" w:line="240" w:lineRule="auto"/>
        <w:rPr>
          <w:i/>
        </w:rPr>
      </w:pPr>
      <w:r w:rsidRPr="006556CB">
        <w:rPr>
          <w:i/>
        </w:rPr>
        <w:t xml:space="preserve">Nakresli Netopýrovi do dráhy letu </w:t>
      </w:r>
      <w:r w:rsidR="006556CB" w:rsidRPr="006556CB">
        <w:rPr>
          <w:i/>
        </w:rPr>
        <w:t>předmět</w:t>
      </w:r>
      <w:r w:rsidR="006556CB">
        <w:rPr>
          <w:i/>
        </w:rPr>
        <w:t>,</w:t>
      </w:r>
      <w:r w:rsidR="006556CB" w:rsidRPr="006556CB">
        <w:rPr>
          <w:i/>
        </w:rPr>
        <w:t xml:space="preserve"> kterému se bude muset vyhnout.</w:t>
      </w:r>
    </w:p>
    <w:p w14:paraId="4D563D04" w14:textId="77777777" w:rsidR="006556CB" w:rsidRDefault="006556CB" w:rsidP="00552504">
      <w:pPr>
        <w:pStyle w:val="Odstavecseseznamem"/>
        <w:spacing w:after="0" w:line="240" w:lineRule="auto"/>
        <w:rPr>
          <w:i/>
        </w:rPr>
      </w:pPr>
    </w:p>
    <w:p w14:paraId="006F9E3F" w14:textId="77777777" w:rsidR="006556CB" w:rsidRPr="006556CB" w:rsidRDefault="006556CB" w:rsidP="00552504">
      <w:pPr>
        <w:pStyle w:val="Odstavecseseznamem"/>
        <w:spacing w:after="0" w:line="240" w:lineRule="auto"/>
        <w:rPr>
          <w:i/>
        </w:rPr>
      </w:pPr>
      <w:r>
        <w:rPr>
          <w:i/>
        </w:rPr>
        <w:t xml:space="preserve">Připravila: </w:t>
      </w:r>
      <w:proofErr w:type="spellStart"/>
      <w:r>
        <w:rPr>
          <w:i/>
        </w:rPr>
        <w:t>Hopsinka</w:t>
      </w:r>
      <w:proofErr w:type="spellEnd"/>
      <w:r>
        <w:rPr>
          <w:i/>
        </w:rPr>
        <w:t xml:space="preserve">, ilustrace: Milan </w:t>
      </w:r>
      <w:proofErr w:type="spellStart"/>
      <w:r>
        <w:rPr>
          <w:i/>
        </w:rPr>
        <w:t>Lesniak</w:t>
      </w:r>
      <w:proofErr w:type="spellEnd"/>
      <w:r>
        <w:rPr>
          <w:i/>
        </w:rPr>
        <w:t xml:space="preserve"> - Barva</w:t>
      </w:r>
    </w:p>
    <w:sectPr w:rsidR="006556CB" w:rsidRPr="006556CB" w:rsidSect="00CA1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815F9"/>
    <w:multiLevelType w:val="hybridMultilevel"/>
    <w:tmpl w:val="2E6A1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A2896"/>
    <w:multiLevelType w:val="hybridMultilevel"/>
    <w:tmpl w:val="66206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A31"/>
    <w:rsid w:val="000A6A97"/>
    <w:rsid w:val="004E246D"/>
    <w:rsid w:val="00552504"/>
    <w:rsid w:val="006556CB"/>
    <w:rsid w:val="00795FE4"/>
    <w:rsid w:val="00901B55"/>
    <w:rsid w:val="009F2A31"/>
    <w:rsid w:val="00A40BC6"/>
    <w:rsid w:val="00BB7F9B"/>
    <w:rsid w:val="00CA1FAC"/>
    <w:rsid w:val="00D94D74"/>
    <w:rsid w:val="00E208FD"/>
    <w:rsid w:val="00E759D3"/>
    <w:rsid w:val="00F3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CF47"/>
  <w15:docId w15:val="{C808D9ED-E769-404B-A450-9615BD4F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FAC"/>
  </w:style>
  <w:style w:type="paragraph" w:styleId="Nadpis1">
    <w:name w:val="heading 1"/>
    <w:basedOn w:val="Normln"/>
    <w:link w:val="Nadpis1Char"/>
    <w:uiPriority w:val="9"/>
    <w:qFormat/>
    <w:rsid w:val="009F2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9F2A31"/>
    <w:rPr>
      <w:i/>
      <w:iCs/>
    </w:rPr>
  </w:style>
  <w:style w:type="character" w:styleId="Siln">
    <w:name w:val="Strong"/>
    <w:basedOn w:val="Standardnpsmoodstavce"/>
    <w:uiPriority w:val="22"/>
    <w:qFormat/>
    <w:rsid w:val="009F2A3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A3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F2A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lue">
    <w:name w:val="blue"/>
    <w:basedOn w:val="Standardnpsmoodstavce"/>
    <w:rsid w:val="009F2A31"/>
  </w:style>
  <w:style w:type="paragraph" w:styleId="Normlnweb">
    <w:name w:val="Normal (Web)"/>
    <w:basedOn w:val="Normln"/>
    <w:uiPriority w:val="99"/>
    <w:semiHidden/>
    <w:unhideWhenUsed/>
    <w:rsid w:val="009F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01B5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01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01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semiHidden/>
    <w:unhideWhenUsed/>
    <w:rsid w:val="0055250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6A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A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A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A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5984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2406">
                              <w:marLeft w:val="-2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%C5%BD%C3%A1by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Sa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Kre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Ryb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CBC5-716F-45B1-A6A8-C91540E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pie</dc:creator>
  <cp:lastModifiedBy>Zdeněk Chval</cp:lastModifiedBy>
  <cp:revision>8</cp:revision>
  <dcterms:created xsi:type="dcterms:W3CDTF">2018-03-15T08:59:00Z</dcterms:created>
  <dcterms:modified xsi:type="dcterms:W3CDTF">2018-05-11T12:16:00Z</dcterms:modified>
</cp:coreProperties>
</file>